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7280" w14:textId="77777777" w:rsidR="005B5B03" w:rsidRPr="0001534E" w:rsidRDefault="005B5B03" w:rsidP="00A37EFA">
      <w:pPr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(antet)</w:t>
      </w:r>
    </w:p>
    <w:p w14:paraId="3FF254AB" w14:textId="77777777" w:rsidR="005B5B03" w:rsidRPr="0001534E" w:rsidRDefault="005B5B03" w:rsidP="00A37EFA">
      <w:pPr>
        <w:jc w:val="both"/>
        <w:rPr>
          <w:sz w:val="22"/>
          <w:szCs w:val="22"/>
          <w:lang w:val="ro-RO"/>
        </w:rPr>
      </w:pPr>
    </w:p>
    <w:p w14:paraId="4EA6F87D" w14:textId="77777777" w:rsidR="00A37EFA" w:rsidRPr="0001534E" w:rsidRDefault="00A37EFA" w:rsidP="00A37EFA">
      <w:pPr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Nr. Inreg.: ..........................</w:t>
      </w:r>
    </w:p>
    <w:p w14:paraId="7697C17A" w14:textId="77777777" w:rsidR="00A37EFA" w:rsidRPr="0001534E" w:rsidRDefault="00A37EFA" w:rsidP="00A37EFA">
      <w:pPr>
        <w:jc w:val="both"/>
        <w:rPr>
          <w:b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A37EFA" w:rsidRPr="0001534E" w14:paraId="6CBA3498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F01" w14:textId="77777777" w:rsidR="00A37EFA" w:rsidRPr="0001534E" w:rsidRDefault="00A37EFA" w:rsidP="00A113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APROBA</w:t>
            </w:r>
            <w:r w:rsidR="005A5FF3" w:rsidRPr="0001534E">
              <w:rPr>
                <w:b/>
                <w:sz w:val="22"/>
                <w:szCs w:val="22"/>
                <w:lang w:val="ro-RO"/>
              </w:rPr>
              <w:t>T</w:t>
            </w:r>
            <w:r w:rsidRPr="0001534E">
              <w:rPr>
                <w:b/>
                <w:sz w:val="22"/>
                <w:szCs w:val="22"/>
                <w:lang w:val="ro-RO"/>
              </w:rPr>
              <w:t>,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3ED7829A" w14:textId="77777777" w:rsidR="00A37EFA" w:rsidRPr="0001534E" w:rsidRDefault="00A37EFA" w:rsidP="00A113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AVIZAT,</w:t>
            </w:r>
          </w:p>
        </w:tc>
      </w:tr>
      <w:tr w:rsidR="00A37EFA" w:rsidRPr="0001534E" w14:paraId="4F8C7D12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594" w14:textId="77777777" w:rsidR="00A37EFA" w:rsidRPr="0001534E" w:rsidRDefault="00A37EFA" w:rsidP="005B5B03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 xml:space="preserve">REPREZENTANT </w:t>
            </w:r>
            <w:r w:rsidR="005B5B03" w:rsidRPr="0001534E">
              <w:rPr>
                <w:b/>
                <w:sz w:val="22"/>
                <w:szCs w:val="22"/>
                <w:lang w:val="ro-RO"/>
              </w:rPr>
              <w:t>LEGAL</w:t>
            </w:r>
            <w:r w:rsidRPr="0001534E">
              <w:rPr>
                <w:sz w:val="22"/>
                <w:szCs w:val="22"/>
                <w:lang w:val="ro-RO"/>
              </w:rPr>
              <w:t>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EA11" w14:textId="77777777" w:rsidR="00A37EFA" w:rsidRPr="0001534E" w:rsidRDefault="00A37EFA" w:rsidP="00A113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DIRECTOR ECONOMIC,</w:t>
            </w:r>
          </w:p>
        </w:tc>
      </w:tr>
      <w:tr w:rsidR="00A37EFA" w:rsidRPr="0001534E" w14:paraId="5077CC21" w14:textId="77777777" w:rsidTr="00A11345">
        <w:trPr>
          <w:cantSplit/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C8" w14:textId="77777777" w:rsidR="00A37EFA" w:rsidRPr="0001534E" w:rsidRDefault="00A37EFA" w:rsidP="00A11345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……………………………………………………………………………………</w:t>
            </w:r>
          </w:p>
          <w:p w14:paraId="2E23674B" w14:textId="77777777" w:rsidR="00A37EFA" w:rsidRPr="0001534E" w:rsidRDefault="00A37EFA" w:rsidP="00A11345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……………………………………………………………………………</w:t>
            </w:r>
          </w:p>
          <w:p w14:paraId="1F3E6CA8" w14:textId="77777777" w:rsidR="00A37EFA" w:rsidRPr="0001534E" w:rsidRDefault="00A37EFA" w:rsidP="00A11345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( nume, func</w:t>
            </w:r>
            <w:r w:rsidR="00233352" w:rsidRPr="0001534E">
              <w:rPr>
                <w:sz w:val="22"/>
                <w:szCs w:val="22"/>
                <w:lang w:val="ro-RO"/>
              </w:rPr>
              <w:t>ţ</w:t>
            </w:r>
            <w:r w:rsidRPr="0001534E">
              <w:rPr>
                <w:sz w:val="22"/>
                <w:szCs w:val="22"/>
                <w:lang w:val="ro-RO"/>
              </w:rPr>
              <w:t>ia, semn</w:t>
            </w:r>
            <w:r w:rsidR="00233352" w:rsidRPr="0001534E">
              <w:rPr>
                <w:sz w:val="22"/>
                <w:szCs w:val="22"/>
                <w:lang w:val="ro-RO"/>
              </w:rPr>
              <w:t>ă</w:t>
            </w:r>
            <w:r w:rsidRPr="0001534E">
              <w:rPr>
                <w:sz w:val="22"/>
                <w:szCs w:val="22"/>
                <w:lang w:val="ro-RO"/>
              </w:rPr>
              <w:t>tura)</w:t>
            </w:r>
          </w:p>
          <w:p w14:paraId="38DB3CA7" w14:textId="77777777" w:rsidR="00A37EFA" w:rsidRPr="0001534E" w:rsidRDefault="00A37EFA" w:rsidP="00233352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01534E">
              <w:rPr>
                <w:i/>
                <w:sz w:val="22"/>
                <w:szCs w:val="22"/>
                <w:lang w:val="ro-RO"/>
              </w:rPr>
              <w:t>Se va completa de c</w:t>
            </w:r>
            <w:r w:rsidR="00233352" w:rsidRPr="0001534E">
              <w:rPr>
                <w:i/>
                <w:sz w:val="22"/>
                <w:szCs w:val="22"/>
                <w:lang w:val="ro-RO"/>
              </w:rPr>
              <w:t>ă</w:t>
            </w:r>
            <w:r w:rsidRPr="0001534E">
              <w:rPr>
                <w:i/>
                <w:sz w:val="22"/>
                <w:szCs w:val="22"/>
                <w:lang w:val="ro-RO"/>
              </w:rPr>
              <w:t>tre Contra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4DB2A16B" w14:textId="77777777" w:rsidR="00A37EFA" w:rsidRPr="0001534E" w:rsidRDefault="00A37EFA" w:rsidP="00A11345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………………………………………………………..</w:t>
            </w:r>
          </w:p>
          <w:p w14:paraId="58E75C0A" w14:textId="77777777" w:rsidR="00A37EFA" w:rsidRPr="0001534E" w:rsidRDefault="00A37EFA" w:rsidP="00A11345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………………………………………………………..</w:t>
            </w:r>
          </w:p>
          <w:p w14:paraId="3EC2C120" w14:textId="77777777" w:rsidR="00A37EFA" w:rsidRPr="0001534E" w:rsidRDefault="00A37EFA" w:rsidP="00233352">
            <w:pPr>
              <w:jc w:val="center"/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(nume, semn</w:t>
            </w:r>
            <w:r w:rsidR="00233352" w:rsidRPr="0001534E">
              <w:rPr>
                <w:sz w:val="22"/>
                <w:szCs w:val="22"/>
                <w:lang w:val="ro-RO"/>
              </w:rPr>
              <w:t>ă</w:t>
            </w:r>
            <w:r w:rsidRPr="0001534E">
              <w:rPr>
                <w:sz w:val="22"/>
                <w:szCs w:val="22"/>
                <w:lang w:val="ro-RO"/>
              </w:rPr>
              <w:t>tura)</w:t>
            </w:r>
          </w:p>
        </w:tc>
      </w:tr>
    </w:tbl>
    <w:p w14:paraId="1EDEF039" w14:textId="77777777" w:rsidR="00A37EFA" w:rsidRPr="0001534E" w:rsidRDefault="00A37EFA" w:rsidP="00A37EFA">
      <w:pPr>
        <w:rPr>
          <w:sz w:val="22"/>
          <w:szCs w:val="22"/>
          <w:lang w:val="ro-RO"/>
        </w:rPr>
      </w:pPr>
    </w:p>
    <w:p w14:paraId="265C7B4E" w14:textId="77777777" w:rsidR="00417908" w:rsidRDefault="00417908" w:rsidP="00A37EFA">
      <w:pPr>
        <w:jc w:val="center"/>
        <w:rPr>
          <w:b/>
          <w:sz w:val="22"/>
          <w:szCs w:val="22"/>
          <w:lang w:val="ro-RO"/>
        </w:rPr>
      </w:pPr>
    </w:p>
    <w:p w14:paraId="69B27333" w14:textId="22BA2CC7" w:rsidR="007F34A7" w:rsidRPr="0001534E" w:rsidRDefault="00A37EFA" w:rsidP="007F34A7">
      <w:pPr>
        <w:jc w:val="center"/>
        <w:rPr>
          <w:b/>
          <w:sz w:val="22"/>
          <w:szCs w:val="22"/>
          <w:lang w:val="ro-RO"/>
        </w:rPr>
      </w:pPr>
      <w:r w:rsidRPr="0001534E">
        <w:rPr>
          <w:b/>
          <w:sz w:val="22"/>
          <w:szCs w:val="22"/>
          <w:lang w:val="ro-RO"/>
        </w:rPr>
        <w:t>PROCES VERBAL DE AVIZARE</w:t>
      </w:r>
      <w:r w:rsidR="00FB2388" w:rsidRPr="0001534E">
        <w:rPr>
          <w:b/>
          <w:sz w:val="22"/>
          <w:szCs w:val="22"/>
          <w:lang w:val="ro-RO"/>
        </w:rPr>
        <w:t xml:space="preserve"> INTERN</w:t>
      </w:r>
      <w:r w:rsidR="00233352" w:rsidRPr="0001534E">
        <w:rPr>
          <w:b/>
          <w:sz w:val="22"/>
          <w:szCs w:val="22"/>
          <w:lang w:val="ro-RO"/>
        </w:rPr>
        <w:t>Ă</w:t>
      </w:r>
    </w:p>
    <w:p w14:paraId="7DFA6A14" w14:textId="5BB4B155" w:rsidR="00A37EFA" w:rsidRPr="0001534E" w:rsidRDefault="00A37EFA" w:rsidP="00A37EFA">
      <w:pPr>
        <w:jc w:val="center"/>
        <w:rPr>
          <w:b/>
          <w:sz w:val="22"/>
          <w:szCs w:val="22"/>
          <w:lang w:val="ro-RO"/>
        </w:rPr>
      </w:pPr>
    </w:p>
    <w:p w14:paraId="0AC47974" w14:textId="77777777" w:rsidR="00A37EFA" w:rsidRPr="0001534E" w:rsidRDefault="00A37EFA" w:rsidP="00A37EFA">
      <w:pPr>
        <w:rPr>
          <w:b/>
          <w:sz w:val="22"/>
          <w:szCs w:val="22"/>
          <w:lang w:val="ro-RO"/>
        </w:rPr>
      </w:pPr>
    </w:p>
    <w:p w14:paraId="2E74181B" w14:textId="79B4131E" w:rsidR="00A37EFA" w:rsidRPr="0001534E" w:rsidRDefault="00A37EFA" w:rsidP="00A37EFA">
      <w:pPr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 xml:space="preserve">Comisia de avizare </w:t>
      </w:r>
      <w:r w:rsidR="005B5B03" w:rsidRPr="0001534E">
        <w:rPr>
          <w:sz w:val="22"/>
          <w:szCs w:val="22"/>
          <w:lang w:val="ro-RO"/>
        </w:rPr>
        <w:t>intern</w:t>
      </w:r>
      <w:r w:rsidR="00233352" w:rsidRPr="0001534E">
        <w:rPr>
          <w:sz w:val="22"/>
          <w:szCs w:val="22"/>
          <w:lang w:val="ro-RO"/>
        </w:rPr>
        <w:t>ă</w:t>
      </w:r>
      <w:r w:rsidR="005B5B03" w:rsidRPr="0001534E">
        <w:rPr>
          <w:sz w:val="22"/>
          <w:szCs w:val="22"/>
          <w:lang w:val="ro-RO"/>
        </w:rPr>
        <w:t xml:space="preserve"> </w:t>
      </w:r>
      <w:r w:rsidRPr="0001534E">
        <w:rPr>
          <w:sz w:val="22"/>
          <w:szCs w:val="22"/>
          <w:lang w:val="ro-RO"/>
        </w:rPr>
        <w:t>constituit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 </w:t>
      </w:r>
      <w:r w:rsidR="005B5B03" w:rsidRPr="0001534E">
        <w:rPr>
          <w:sz w:val="22"/>
          <w:szCs w:val="22"/>
          <w:lang w:val="ro-RO"/>
        </w:rPr>
        <w:t>prin Decizia nr. .../data ...., examin</w:t>
      </w:r>
      <w:r w:rsidR="00233352" w:rsidRPr="0001534E">
        <w:rPr>
          <w:sz w:val="22"/>
          <w:szCs w:val="22"/>
          <w:lang w:val="ro-RO"/>
        </w:rPr>
        <w:t>â</w:t>
      </w:r>
      <w:r w:rsidR="005B5B03" w:rsidRPr="0001534E">
        <w:rPr>
          <w:sz w:val="22"/>
          <w:szCs w:val="22"/>
          <w:lang w:val="ro-RO"/>
        </w:rPr>
        <w:t>nd lucr</w:t>
      </w:r>
      <w:r w:rsidR="00233352" w:rsidRPr="0001534E">
        <w:rPr>
          <w:sz w:val="22"/>
          <w:szCs w:val="22"/>
          <w:lang w:val="ro-RO"/>
        </w:rPr>
        <w:t>ă</w:t>
      </w:r>
      <w:r w:rsidR="005B5B03" w:rsidRPr="0001534E">
        <w:rPr>
          <w:sz w:val="22"/>
          <w:szCs w:val="22"/>
          <w:lang w:val="ro-RO"/>
        </w:rPr>
        <w:t xml:space="preserve">rile efectuate de </w:t>
      </w:r>
      <w:r w:rsidRPr="0001534E">
        <w:rPr>
          <w:sz w:val="22"/>
          <w:szCs w:val="22"/>
          <w:lang w:val="ro-RO"/>
        </w:rPr>
        <w:t>Coordonat</w:t>
      </w:r>
      <w:r w:rsidR="00AB748B" w:rsidRPr="0001534E">
        <w:rPr>
          <w:sz w:val="22"/>
          <w:szCs w:val="22"/>
          <w:lang w:val="ro-RO"/>
        </w:rPr>
        <w:t xml:space="preserve">orul proiectului </w:t>
      </w:r>
      <w:r w:rsidR="00BB4B9E">
        <w:rPr>
          <w:sz w:val="22"/>
          <w:szCs w:val="22"/>
          <w:lang w:val="ro-RO"/>
        </w:rPr>
        <w:t xml:space="preserve">cod </w:t>
      </w:r>
      <w:r w:rsidR="00AB748B" w:rsidRPr="0001534E">
        <w:rPr>
          <w:sz w:val="22"/>
          <w:szCs w:val="22"/>
          <w:lang w:val="ro-RO"/>
        </w:rPr>
        <w:t xml:space="preserve"> .......</w:t>
      </w:r>
      <w:r w:rsidR="00FB2388" w:rsidRPr="0001534E">
        <w:rPr>
          <w:sz w:val="22"/>
          <w:szCs w:val="22"/>
          <w:lang w:val="ro-RO"/>
        </w:rPr>
        <w:t>/........</w:t>
      </w:r>
      <w:r w:rsidRPr="0001534E">
        <w:rPr>
          <w:sz w:val="22"/>
          <w:szCs w:val="22"/>
          <w:lang w:val="ro-RO"/>
        </w:rPr>
        <w:t xml:space="preserve"> </w:t>
      </w:r>
      <w:r w:rsidR="005B5B03" w:rsidRPr="0001534E">
        <w:rPr>
          <w:sz w:val="22"/>
          <w:szCs w:val="22"/>
          <w:lang w:val="ro-RO"/>
        </w:rPr>
        <w:t>, Program/Subprogram/instrument de finan</w:t>
      </w:r>
      <w:r w:rsidR="00233352" w:rsidRPr="0001534E">
        <w:rPr>
          <w:sz w:val="22"/>
          <w:szCs w:val="22"/>
          <w:lang w:val="ro-RO"/>
        </w:rPr>
        <w:t>ţ</w:t>
      </w:r>
      <w:r w:rsidR="005B5B03" w:rsidRPr="0001534E">
        <w:rPr>
          <w:sz w:val="22"/>
          <w:szCs w:val="22"/>
          <w:lang w:val="ro-RO"/>
        </w:rPr>
        <w:t xml:space="preserve">are ......, titlul ......., </w:t>
      </w:r>
      <w:r w:rsidR="00233352" w:rsidRPr="0001534E">
        <w:rPr>
          <w:sz w:val="22"/>
          <w:szCs w:val="22"/>
          <w:lang w:val="ro-RO"/>
        </w:rPr>
        <w:t>î</w:t>
      </w:r>
      <w:r w:rsidR="005B5B03" w:rsidRPr="0001534E">
        <w:rPr>
          <w:sz w:val="22"/>
          <w:szCs w:val="22"/>
          <w:lang w:val="ro-RO"/>
        </w:rPr>
        <w:t>n perioada (</w:t>
      </w:r>
      <w:r w:rsidR="005B5B03" w:rsidRPr="0001534E">
        <w:rPr>
          <w:i/>
          <w:sz w:val="22"/>
          <w:szCs w:val="22"/>
          <w:lang w:val="ro-RO"/>
        </w:rPr>
        <w:t>ziua/ luna/ anul - ziua/ luna/ anul)</w:t>
      </w:r>
      <w:r w:rsidRPr="0001534E">
        <w:rPr>
          <w:sz w:val="22"/>
          <w:szCs w:val="22"/>
          <w:lang w:val="ro-RO"/>
        </w:rPr>
        <w:t>, a constatat urm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>toarele:</w:t>
      </w:r>
    </w:p>
    <w:p w14:paraId="36CD89CB" w14:textId="77777777" w:rsidR="00A37EFA" w:rsidRPr="0001534E" w:rsidRDefault="00A37EFA" w:rsidP="00A37EFA">
      <w:pPr>
        <w:numPr>
          <w:ilvl w:val="0"/>
          <w:numId w:val="1"/>
        </w:numPr>
        <w:spacing w:before="120" w:after="120"/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Lucr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>rile executate corespund clauzelor contractuale;</w:t>
      </w:r>
    </w:p>
    <w:p w14:paraId="062BFD40" w14:textId="77777777" w:rsidR="00A37EFA" w:rsidRPr="0001534E" w:rsidRDefault="00A37EFA" w:rsidP="00A37EFA">
      <w:pPr>
        <w:numPr>
          <w:ilvl w:val="0"/>
          <w:numId w:val="1"/>
        </w:numPr>
        <w:spacing w:before="120" w:after="120"/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Toate documentele necesare efectu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rii </w:t>
      </w:r>
      <w:r w:rsidR="00D2192F" w:rsidRPr="0001534E">
        <w:rPr>
          <w:color w:val="FF0000"/>
          <w:sz w:val="22"/>
          <w:szCs w:val="22"/>
          <w:lang w:val="ro-RO"/>
        </w:rPr>
        <w:t xml:space="preserve"> </w:t>
      </w:r>
      <w:r w:rsidR="00F941E1" w:rsidRPr="0001534E">
        <w:rPr>
          <w:sz w:val="22"/>
          <w:szCs w:val="22"/>
          <w:lang w:val="ro-RO"/>
        </w:rPr>
        <w:t>raportărilor</w:t>
      </w:r>
      <w:r w:rsidR="00860E5E" w:rsidRPr="0001534E">
        <w:rPr>
          <w:color w:val="FF0000"/>
          <w:sz w:val="22"/>
          <w:szCs w:val="22"/>
          <w:lang w:val="ro-RO"/>
        </w:rPr>
        <w:t xml:space="preserve"> </w:t>
      </w:r>
      <w:r w:rsidRPr="0001534E">
        <w:rPr>
          <w:sz w:val="22"/>
          <w:szCs w:val="22"/>
          <w:lang w:val="ro-RO"/>
        </w:rPr>
        <w:t>exist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 </w:t>
      </w:r>
      <w:r w:rsidR="00233352" w:rsidRPr="0001534E">
        <w:rPr>
          <w:sz w:val="22"/>
          <w:szCs w:val="22"/>
          <w:lang w:val="ro-RO"/>
        </w:rPr>
        <w:t>ş</w:t>
      </w:r>
      <w:r w:rsidRPr="0001534E">
        <w:rPr>
          <w:sz w:val="22"/>
          <w:szCs w:val="22"/>
          <w:lang w:val="ro-RO"/>
        </w:rPr>
        <w:t xml:space="preserve">i sunt corect </w:t>
      </w:r>
      <w:r w:rsidR="00233352" w:rsidRPr="0001534E">
        <w:rPr>
          <w:sz w:val="22"/>
          <w:szCs w:val="22"/>
          <w:lang w:val="ro-RO"/>
        </w:rPr>
        <w:t>î</w:t>
      </w:r>
      <w:r w:rsidRPr="0001534E">
        <w:rPr>
          <w:sz w:val="22"/>
          <w:szCs w:val="22"/>
          <w:lang w:val="ro-RO"/>
        </w:rPr>
        <w:t>ntocmite;</w:t>
      </w:r>
    </w:p>
    <w:p w14:paraId="609F452F" w14:textId="77777777" w:rsidR="00A37EFA" w:rsidRPr="0001534E" w:rsidRDefault="00A37EFA" w:rsidP="00A37EFA">
      <w:pPr>
        <w:numPr>
          <w:ilvl w:val="0"/>
          <w:numId w:val="1"/>
        </w:numPr>
        <w:spacing w:before="120" w:after="120"/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Concluziile lucr</w:t>
      </w:r>
      <w:r w:rsidR="00233352" w:rsidRPr="0001534E">
        <w:rPr>
          <w:sz w:val="22"/>
          <w:szCs w:val="22"/>
          <w:lang w:val="ro-RO"/>
        </w:rPr>
        <w:t>ă</w:t>
      </w:r>
      <w:r w:rsidR="00D2192F" w:rsidRPr="0001534E">
        <w:rPr>
          <w:sz w:val="22"/>
          <w:szCs w:val="22"/>
          <w:lang w:val="ro-RO"/>
        </w:rPr>
        <w:t>rilor</w:t>
      </w:r>
      <w:r w:rsidRPr="0001534E">
        <w:rPr>
          <w:sz w:val="22"/>
          <w:szCs w:val="22"/>
          <w:lang w:val="ro-RO"/>
        </w:rPr>
        <w:t>, rezultate</w:t>
      </w:r>
      <w:r w:rsidR="005B5B03" w:rsidRPr="0001534E">
        <w:rPr>
          <w:sz w:val="22"/>
          <w:szCs w:val="22"/>
          <w:lang w:val="ro-RO"/>
        </w:rPr>
        <w:t>le</w:t>
      </w:r>
      <w:r w:rsidRPr="0001534E">
        <w:rPr>
          <w:sz w:val="22"/>
          <w:szCs w:val="22"/>
          <w:lang w:val="ro-RO"/>
        </w:rPr>
        <w:t xml:space="preserve"> ob</w:t>
      </w:r>
      <w:r w:rsidR="00233352" w:rsidRPr="0001534E">
        <w:rPr>
          <w:sz w:val="22"/>
          <w:szCs w:val="22"/>
          <w:lang w:val="ro-RO"/>
        </w:rPr>
        <w:t>ţ</w:t>
      </w:r>
      <w:r w:rsidRPr="0001534E">
        <w:rPr>
          <w:sz w:val="22"/>
          <w:szCs w:val="22"/>
          <w:lang w:val="ro-RO"/>
        </w:rPr>
        <w:t xml:space="preserve">inute </w:t>
      </w:r>
      <w:r w:rsidR="00233352" w:rsidRPr="0001534E">
        <w:rPr>
          <w:sz w:val="22"/>
          <w:szCs w:val="22"/>
          <w:lang w:val="ro-RO"/>
        </w:rPr>
        <w:t>ş</w:t>
      </w:r>
      <w:r w:rsidRPr="0001534E">
        <w:rPr>
          <w:sz w:val="22"/>
          <w:szCs w:val="22"/>
          <w:lang w:val="ro-RO"/>
        </w:rPr>
        <w:t>i datele</w:t>
      </w:r>
      <w:r w:rsidR="005B5B03" w:rsidRPr="0001534E">
        <w:rPr>
          <w:sz w:val="22"/>
          <w:szCs w:val="22"/>
          <w:lang w:val="ro-RO"/>
        </w:rPr>
        <w:t xml:space="preserve"> (tehnice, științifice, experimentale etc.)</w:t>
      </w:r>
      <w:r w:rsidRPr="0001534E">
        <w:rPr>
          <w:sz w:val="22"/>
          <w:szCs w:val="22"/>
          <w:lang w:val="ro-RO"/>
        </w:rPr>
        <w:t xml:space="preserve"> sunt prezentate </w:t>
      </w:r>
      <w:r w:rsidR="00233352" w:rsidRPr="0001534E">
        <w:rPr>
          <w:sz w:val="22"/>
          <w:szCs w:val="22"/>
          <w:lang w:val="ro-RO"/>
        </w:rPr>
        <w:t>î</w:t>
      </w:r>
      <w:r w:rsidRPr="0001534E">
        <w:rPr>
          <w:sz w:val="22"/>
          <w:szCs w:val="22"/>
          <w:lang w:val="ro-RO"/>
        </w:rPr>
        <w:t>n Rapo</w:t>
      </w:r>
      <w:r w:rsidR="00F941E1" w:rsidRPr="0001534E">
        <w:rPr>
          <w:sz w:val="22"/>
          <w:szCs w:val="22"/>
          <w:lang w:val="ro-RO"/>
        </w:rPr>
        <w:t>artele</w:t>
      </w:r>
      <w:r w:rsidRPr="0001534E">
        <w:rPr>
          <w:sz w:val="22"/>
          <w:szCs w:val="22"/>
          <w:lang w:val="ro-RO"/>
        </w:rPr>
        <w:t xml:space="preserve"> </w:t>
      </w:r>
      <w:r w:rsidR="00F941E1" w:rsidRPr="0001534E">
        <w:rPr>
          <w:sz w:val="22"/>
          <w:szCs w:val="22"/>
          <w:lang w:val="ro-RO"/>
        </w:rPr>
        <w:t>anuale/tehnice</w:t>
      </w:r>
      <w:r w:rsidR="00D2192F" w:rsidRPr="0001534E">
        <w:rPr>
          <w:sz w:val="22"/>
          <w:szCs w:val="22"/>
          <w:lang w:val="ro-RO"/>
        </w:rPr>
        <w:t>/</w:t>
      </w:r>
      <w:r w:rsidR="00FB2388" w:rsidRPr="0001534E">
        <w:rPr>
          <w:sz w:val="22"/>
          <w:szCs w:val="22"/>
          <w:lang w:val="ro-RO"/>
        </w:rPr>
        <w:t>final</w:t>
      </w:r>
      <w:r w:rsidRPr="0001534E">
        <w:rPr>
          <w:sz w:val="22"/>
          <w:szCs w:val="22"/>
          <w:lang w:val="ro-RO"/>
        </w:rPr>
        <w:t xml:space="preserve"> </w:t>
      </w:r>
      <w:r w:rsidR="00233352" w:rsidRPr="0001534E">
        <w:rPr>
          <w:sz w:val="22"/>
          <w:szCs w:val="22"/>
          <w:lang w:val="ro-RO"/>
        </w:rPr>
        <w:t>ş</w:t>
      </w:r>
      <w:r w:rsidRPr="0001534E">
        <w:rPr>
          <w:sz w:val="22"/>
          <w:szCs w:val="22"/>
          <w:lang w:val="ro-RO"/>
        </w:rPr>
        <w:t xml:space="preserve">i </w:t>
      </w:r>
      <w:r w:rsidR="00233352" w:rsidRPr="0001534E">
        <w:rPr>
          <w:sz w:val="22"/>
          <w:szCs w:val="22"/>
          <w:lang w:val="ro-RO"/>
        </w:rPr>
        <w:t>în documentele  î</w:t>
      </w:r>
      <w:r w:rsidRPr="0001534E">
        <w:rPr>
          <w:sz w:val="22"/>
          <w:szCs w:val="22"/>
          <w:lang w:val="ro-RO"/>
        </w:rPr>
        <w:t>nso</w:t>
      </w:r>
      <w:r w:rsidR="00233352" w:rsidRPr="0001534E">
        <w:rPr>
          <w:sz w:val="22"/>
          <w:szCs w:val="22"/>
          <w:lang w:val="ro-RO"/>
        </w:rPr>
        <w:t>ţ</w:t>
      </w:r>
      <w:r w:rsidRPr="0001534E">
        <w:rPr>
          <w:sz w:val="22"/>
          <w:szCs w:val="22"/>
          <w:lang w:val="ro-RO"/>
        </w:rPr>
        <w:t>itoare;</w:t>
      </w:r>
    </w:p>
    <w:p w14:paraId="592DFA1C" w14:textId="77777777" w:rsidR="00A37EFA" w:rsidRPr="0001534E" w:rsidRDefault="005B5B03" w:rsidP="00A37EFA">
      <w:pPr>
        <w:numPr>
          <w:ilvl w:val="0"/>
          <w:numId w:val="1"/>
        </w:numPr>
        <w:spacing w:before="120" w:after="120"/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A</w:t>
      </w:r>
      <w:r w:rsidR="00A37EFA" w:rsidRPr="0001534E">
        <w:rPr>
          <w:sz w:val="22"/>
          <w:szCs w:val="22"/>
          <w:lang w:val="ro-RO"/>
        </w:rPr>
        <w:t>ctivit</w:t>
      </w:r>
      <w:r w:rsidR="00233352" w:rsidRPr="0001534E">
        <w:rPr>
          <w:sz w:val="22"/>
          <w:szCs w:val="22"/>
          <w:lang w:val="ro-RO"/>
        </w:rPr>
        <w:t>ăţ</w:t>
      </w:r>
      <w:r w:rsidR="00A37EFA" w:rsidRPr="0001534E">
        <w:rPr>
          <w:sz w:val="22"/>
          <w:szCs w:val="22"/>
          <w:lang w:val="ro-RO"/>
        </w:rPr>
        <w:t>il</w:t>
      </w:r>
      <w:r w:rsidRPr="0001534E">
        <w:rPr>
          <w:sz w:val="22"/>
          <w:szCs w:val="22"/>
          <w:lang w:val="ro-RO"/>
        </w:rPr>
        <w:t>e</w:t>
      </w:r>
      <w:r w:rsidR="00A37EFA" w:rsidRPr="0001534E">
        <w:rPr>
          <w:sz w:val="22"/>
          <w:szCs w:val="22"/>
          <w:lang w:val="ro-RO"/>
        </w:rPr>
        <w:t xml:space="preserve"> </w:t>
      </w:r>
      <w:r w:rsidR="00233352" w:rsidRPr="0001534E">
        <w:rPr>
          <w:sz w:val="22"/>
          <w:szCs w:val="22"/>
          <w:lang w:val="ro-RO"/>
        </w:rPr>
        <w:t>ş</w:t>
      </w:r>
      <w:r w:rsidR="00A37EFA" w:rsidRPr="0001534E">
        <w:rPr>
          <w:sz w:val="22"/>
          <w:szCs w:val="22"/>
          <w:lang w:val="ro-RO"/>
        </w:rPr>
        <w:t>i resursel</w:t>
      </w:r>
      <w:r w:rsidRPr="0001534E">
        <w:rPr>
          <w:sz w:val="22"/>
          <w:szCs w:val="22"/>
          <w:lang w:val="ro-RO"/>
        </w:rPr>
        <w:t>e</w:t>
      </w:r>
      <w:r w:rsidR="00A37EFA" w:rsidRPr="0001534E">
        <w:rPr>
          <w:sz w:val="22"/>
          <w:szCs w:val="22"/>
          <w:lang w:val="ro-RO"/>
        </w:rPr>
        <w:t xml:space="preserve"> </w:t>
      </w:r>
      <w:r w:rsidRPr="0001534E">
        <w:rPr>
          <w:sz w:val="22"/>
          <w:szCs w:val="22"/>
          <w:lang w:val="ro-RO"/>
        </w:rPr>
        <w:t>sunt realizate</w:t>
      </w:r>
      <w:r w:rsidR="00A37EFA" w:rsidRPr="0001534E">
        <w:rPr>
          <w:sz w:val="22"/>
          <w:szCs w:val="22"/>
          <w:lang w:val="ro-RO"/>
        </w:rPr>
        <w:t xml:space="preserve"> </w:t>
      </w:r>
      <w:r w:rsidR="00233352" w:rsidRPr="0001534E">
        <w:rPr>
          <w:sz w:val="22"/>
          <w:szCs w:val="22"/>
          <w:lang w:val="ro-RO"/>
        </w:rPr>
        <w:t>î</w:t>
      </w:r>
      <w:r w:rsidRPr="0001534E">
        <w:rPr>
          <w:sz w:val="22"/>
          <w:szCs w:val="22"/>
          <w:lang w:val="ro-RO"/>
        </w:rPr>
        <w:t>n concordan</w:t>
      </w:r>
      <w:r w:rsidR="00233352" w:rsidRPr="0001534E">
        <w:rPr>
          <w:sz w:val="22"/>
          <w:szCs w:val="22"/>
          <w:lang w:val="ro-RO"/>
        </w:rPr>
        <w:t>ţă</w:t>
      </w:r>
      <w:r w:rsidRPr="0001534E">
        <w:rPr>
          <w:sz w:val="22"/>
          <w:szCs w:val="22"/>
          <w:lang w:val="ro-RO"/>
        </w:rPr>
        <w:t xml:space="preserve"> cu prevederile contractului </w:t>
      </w:r>
      <w:r w:rsidR="00233352" w:rsidRPr="0001534E">
        <w:rPr>
          <w:sz w:val="22"/>
          <w:szCs w:val="22"/>
          <w:lang w:val="ro-RO"/>
        </w:rPr>
        <w:t>ş</w:t>
      </w:r>
      <w:r w:rsidRPr="0001534E">
        <w:rPr>
          <w:sz w:val="22"/>
          <w:szCs w:val="22"/>
          <w:lang w:val="ro-RO"/>
        </w:rPr>
        <w:t xml:space="preserve">i ating </w:t>
      </w:r>
      <w:r w:rsidR="00A37EFA" w:rsidRPr="0001534E">
        <w:rPr>
          <w:sz w:val="22"/>
          <w:szCs w:val="22"/>
          <w:lang w:val="ro-RO"/>
        </w:rPr>
        <w:t>obiectivul propus</w:t>
      </w:r>
      <w:r w:rsidRPr="0001534E">
        <w:rPr>
          <w:sz w:val="22"/>
          <w:szCs w:val="22"/>
          <w:lang w:val="ro-RO"/>
        </w:rPr>
        <w:t xml:space="preserve"> prin acesta.</w:t>
      </w:r>
    </w:p>
    <w:p w14:paraId="53E0DC70" w14:textId="77777777" w:rsidR="00A37EFA" w:rsidRPr="0001534E" w:rsidRDefault="00A37EFA" w:rsidP="00860E5E">
      <w:pPr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Comisia avizeaz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 </w:t>
      </w:r>
      <w:r w:rsidRPr="0001534E">
        <w:rPr>
          <w:b/>
          <w:sz w:val="22"/>
          <w:szCs w:val="22"/>
          <w:lang w:val="ro-RO"/>
        </w:rPr>
        <w:t>FAVORABIL</w:t>
      </w:r>
      <w:r w:rsidRPr="0001534E">
        <w:rPr>
          <w:sz w:val="22"/>
          <w:szCs w:val="22"/>
          <w:lang w:val="ro-RO"/>
        </w:rPr>
        <w:t xml:space="preserve"> lucr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rile </w:t>
      </w:r>
      <w:r w:rsidR="00233352" w:rsidRPr="0001534E">
        <w:rPr>
          <w:sz w:val="22"/>
          <w:szCs w:val="22"/>
          <w:lang w:val="ro-RO"/>
        </w:rPr>
        <w:t>ş</w:t>
      </w:r>
      <w:r w:rsidRPr="0001534E">
        <w:rPr>
          <w:sz w:val="22"/>
          <w:szCs w:val="22"/>
          <w:lang w:val="ro-RO"/>
        </w:rPr>
        <w:t xml:space="preserve">i documentele </w:t>
      </w:r>
      <w:r w:rsidR="00233352" w:rsidRPr="0001534E">
        <w:rPr>
          <w:sz w:val="22"/>
          <w:szCs w:val="22"/>
          <w:lang w:val="ro-RO"/>
        </w:rPr>
        <w:t>ş</w:t>
      </w:r>
      <w:r w:rsidRPr="0001534E">
        <w:rPr>
          <w:sz w:val="22"/>
          <w:szCs w:val="22"/>
          <w:lang w:val="ro-RO"/>
        </w:rPr>
        <w:t>i consider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 c</w:t>
      </w:r>
      <w:r w:rsidR="00233352" w:rsidRPr="0001534E">
        <w:rPr>
          <w:sz w:val="22"/>
          <w:szCs w:val="22"/>
          <w:lang w:val="ro-RO"/>
        </w:rPr>
        <w:t>ă</w:t>
      </w:r>
      <w:r w:rsidRPr="0001534E">
        <w:rPr>
          <w:sz w:val="22"/>
          <w:szCs w:val="22"/>
          <w:lang w:val="ro-RO"/>
        </w:rPr>
        <w:t xml:space="preserve"> </w:t>
      </w:r>
      <w:r w:rsidR="005B5B03" w:rsidRPr="0001534E">
        <w:rPr>
          <w:sz w:val="22"/>
          <w:szCs w:val="22"/>
          <w:lang w:val="ro-RO"/>
        </w:rPr>
        <w:t>se poate solicita Autorit</w:t>
      </w:r>
      <w:r w:rsidR="00233352" w:rsidRPr="0001534E">
        <w:rPr>
          <w:sz w:val="22"/>
          <w:szCs w:val="22"/>
          <w:lang w:val="ro-RO"/>
        </w:rPr>
        <w:t>ăţ</w:t>
      </w:r>
      <w:r w:rsidR="005B5B03" w:rsidRPr="0001534E">
        <w:rPr>
          <w:sz w:val="22"/>
          <w:szCs w:val="22"/>
          <w:lang w:val="ro-RO"/>
        </w:rPr>
        <w:t>ii Contractante decontarea etapei</w:t>
      </w:r>
      <w:r w:rsidR="000720A0" w:rsidRPr="0001534E">
        <w:rPr>
          <w:color w:val="FF0000"/>
          <w:sz w:val="22"/>
          <w:szCs w:val="22"/>
          <w:lang w:val="ro-RO"/>
        </w:rPr>
        <w:t xml:space="preserve"> </w:t>
      </w:r>
      <w:r w:rsidR="000720A0" w:rsidRPr="0001534E">
        <w:rPr>
          <w:sz w:val="22"/>
          <w:szCs w:val="22"/>
          <w:lang w:val="ro-RO"/>
        </w:rPr>
        <w:t>finale</w:t>
      </w:r>
      <w:r w:rsidR="005B5B03" w:rsidRPr="0001534E">
        <w:rPr>
          <w:sz w:val="22"/>
          <w:szCs w:val="22"/>
          <w:lang w:val="ro-RO"/>
        </w:rPr>
        <w:t xml:space="preserve">. </w:t>
      </w:r>
    </w:p>
    <w:p w14:paraId="74758D7A" w14:textId="77777777" w:rsidR="00A37EFA" w:rsidRPr="0001534E" w:rsidRDefault="00A37EFA" w:rsidP="00A37EFA">
      <w:pPr>
        <w:jc w:val="center"/>
        <w:rPr>
          <w:b/>
          <w:sz w:val="22"/>
          <w:szCs w:val="22"/>
          <w:lang w:val="ro-RO"/>
        </w:rPr>
      </w:pPr>
    </w:p>
    <w:p w14:paraId="5CC16486" w14:textId="77777777" w:rsidR="00A37EFA" w:rsidRPr="0001534E" w:rsidRDefault="00A37EFA" w:rsidP="00A37EFA">
      <w:pPr>
        <w:jc w:val="center"/>
        <w:rPr>
          <w:b/>
          <w:sz w:val="22"/>
          <w:szCs w:val="22"/>
          <w:lang w:val="ro-RO"/>
        </w:rPr>
      </w:pPr>
    </w:p>
    <w:p w14:paraId="023A5568" w14:textId="77777777" w:rsidR="00A37EFA" w:rsidRPr="0001534E" w:rsidRDefault="00A37EFA" w:rsidP="00A37EFA">
      <w:pPr>
        <w:jc w:val="center"/>
        <w:rPr>
          <w:b/>
          <w:sz w:val="22"/>
          <w:szCs w:val="22"/>
          <w:lang w:val="ro-RO"/>
        </w:rPr>
      </w:pPr>
      <w:r w:rsidRPr="0001534E">
        <w:rPr>
          <w:b/>
          <w:sz w:val="22"/>
          <w:szCs w:val="22"/>
          <w:lang w:val="ro-RO"/>
        </w:rPr>
        <w:t>COMISIA DE AVIZARE</w:t>
      </w:r>
      <w:r w:rsidR="00866315" w:rsidRPr="0001534E">
        <w:rPr>
          <w:b/>
          <w:sz w:val="22"/>
          <w:szCs w:val="22"/>
          <w:lang w:val="ro-RO"/>
        </w:rPr>
        <w:t xml:space="preserve"> INTERN</w:t>
      </w:r>
      <w:r w:rsidR="00233352" w:rsidRPr="0001534E">
        <w:rPr>
          <w:b/>
          <w:sz w:val="22"/>
          <w:szCs w:val="22"/>
          <w:lang w:val="ro-RO"/>
        </w:rPr>
        <w:t>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3135"/>
        <w:gridCol w:w="2534"/>
      </w:tblGrid>
      <w:tr w:rsidR="00AC3476" w:rsidRPr="0001534E" w14:paraId="778E9990" w14:textId="77777777" w:rsidTr="00A11345">
        <w:trPr>
          <w:jc w:val="center"/>
        </w:trPr>
        <w:tc>
          <w:tcPr>
            <w:tcW w:w="3619" w:type="dxa"/>
          </w:tcPr>
          <w:p w14:paraId="12EB1967" w14:textId="77777777" w:rsidR="00A37EFA" w:rsidRPr="0001534E" w:rsidRDefault="00A37EFA" w:rsidP="0023335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FUNC</w:t>
            </w:r>
            <w:r w:rsidR="00233352" w:rsidRPr="0001534E">
              <w:rPr>
                <w:b/>
                <w:sz w:val="22"/>
                <w:szCs w:val="22"/>
                <w:lang w:val="ro-RO"/>
              </w:rPr>
              <w:t>Ţ</w:t>
            </w:r>
            <w:r w:rsidRPr="0001534E">
              <w:rPr>
                <w:b/>
                <w:sz w:val="22"/>
                <w:szCs w:val="22"/>
                <w:lang w:val="ro-RO"/>
              </w:rPr>
              <w:t>IA IN COMISIE</w:t>
            </w:r>
          </w:p>
        </w:tc>
        <w:tc>
          <w:tcPr>
            <w:tcW w:w="3135" w:type="dxa"/>
          </w:tcPr>
          <w:p w14:paraId="603A34BF" w14:textId="77777777" w:rsidR="00A37EFA" w:rsidRPr="0001534E" w:rsidRDefault="00A37EFA" w:rsidP="00233352">
            <w:pPr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 xml:space="preserve">NUME </w:t>
            </w:r>
            <w:r w:rsidR="00233352" w:rsidRPr="0001534E">
              <w:rPr>
                <w:b/>
                <w:sz w:val="22"/>
                <w:szCs w:val="22"/>
                <w:lang w:val="ro-RO"/>
              </w:rPr>
              <w:t>Ş</w:t>
            </w:r>
            <w:r w:rsidRPr="0001534E">
              <w:rPr>
                <w:b/>
                <w:sz w:val="22"/>
                <w:szCs w:val="22"/>
                <w:lang w:val="ro-RO"/>
              </w:rPr>
              <w:t>I PRENUME</w:t>
            </w:r>
          </w:p>
        </w:tc>
        <w:tc>
          <w:tcPr>
            <w:tcW w:w="2534" w:type="dxa"/>
          </w:tcPr>
          <w:p w14:paraId="34067A4D" w14:textId="77777777" w:rsidR="00A37EFA" w:rsidRPr="0001534E" w:rsidRDefault="00A37EFA" w:rsidP="0023335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SEMN</w:t>
            </w:r>
            <w:r w:rsidR="00233352" w:rsidRPr="0001534E">
              <w:rPr>
                <w:b/>
                <w:sz w:val="22"/>
                <w:szCs w:val="22"/>
                <w:lang w:val="ro-RO"/>
              </w:rPr>
              <w:t>Ă</w:t>
            </w:r>
            <w:r w:rsidRPr="0001534E">
              <w:rPr>
                <w:b/>
                <w:sz w:val="22"/>
                <w:szCs w:val="22"/>
                <w:lang w:val="ro-RO"/>
              </w:rPr>
              <w:t>TURA</w:t>
            </w:r>
          </w:p>
        </w:tc>
      </w:tr>
      <w:tr w:rsidR="00AC3476" w:rsidRPr="0001534E" w14:paraId="7466AD49" w14:textId="77777777" w:rsidTr="00A11345">
        <w:trPr>
          <w:jc w:val="center"/>
        </w:trPr>
        <w:tc>
          <w:tcPr>
            <w:tcW w:w="3619" w:type="dxa"/>
          </w:tcPr>
          <w:p w14:paraId="34A60EFE" w14:textId="77777777" w:rsidR="00A37EFA" w:rsidRPr="0001534E" w:rsidRDefault="00A37EFA" w:rsidP="00233352">
            <w:pPr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PRE</w:t>
            </w:r>
            <w:r w:rsidR="00233352" w:rsidRPr="0001534E">
              <w:rPr>
                <w:b/>
                <w:sz w:val="22"/>
                <w:szCs w:val="22"/>
                <w:lang w:val="ro-RO"/>
              </w:rPr>
              <w:t>Ş</w:t>
            </w:r>
            <w:r w:rsidRPr="0001534E">
              <w:rPr>
                <w:b/>
                <w:sz w:val="22"/>
                <w:szCs w:val="22"/>
                <w:lang w:val="ro-RO"/>
              </w:rPr>
              <w:t>EDINTE</w:t>
            </w:r>
          </w:p>
        </w:tc>
        <w:tc>
          <w:tcPr>
            <w:tcW w:w="3135" w:type="dxa"/>
          </w:tcPr>
          <w:p w14:paraId="6199EC7B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4" w:type="dxa"/>
          </w:tcPr>
          <w:p w14:paraId="69120C17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</w:tr>
      <w:tr w:rsidR="00AC3476" w:rsidRPr="0001534E" w14:paraId="49A8C956" w14:textId="77777777" w:rsidTr="00A11345">
        <w:trPr>
          <w:cantSplit/>
          <w:jc w:val="center"/>
        </w:trPr>
        <w:tc>
          <w:tcPr>
            <w:tcW w:w="3619" w:type="dxa"/>
            <w:vMerge w:val="restart"/>
          </w:tcPr>
          <w:p w14:paraId="2212CF0B" w14:textId="77777777" w:rsidR="00A37EFA" w:rsidRPr="0001534E" w:rsidRDefault="00A37EFA" w:rsidP="00A11345">
            <w:pPr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MEMBRI</w:t>
            </w:r>
          </w:p>
          <w:p w14:paraId="469DA6D9" w14:textId="77777777" w:rsidR="00A37EFA" w:rsidRPr="0001534E" w:rsidRDefault="00A37EFA" w:rsidP="00233352">
            <w:pPr>
              <w:rPr>
                <w:sz w:val="22"/>
                <w:szCs w:val="22"/>
                <w:lang w:val="ro-RO"/>
              </w:rPr>
            </w:pPr>
            <w:r w:rsidRPr="0001534E">
              <w:rPr>
                <w:sz w:val="22"/>
                <w:szCs w:val="22"/>
                <w:lang w:val="ro-RO"/>
              </w:rPr>
              <w:t>(cel pu</w:t>
            </w:r>
            <w:r w:rsidR="00233352" w:rsidRPr="0001534E">
              <w:rPr>
                <w:sz w:val="22"/>
                <w:szCs w:val="22"/>
                <w:lang w:val="ro-RO"/>
              </w:rPr>
              <w:t>ţ</w:t>
            </w:r>
            <w:r w:rsidRPr="0001534E">
              <w:rPr>
                <w:sz w:val="22"/>
                <w:szCs w:val="22"/>
                <w:lang w:val="ro-RO"/>
              </w:rPr>
              <w:t>in trei speciali</w:t>
            </w:r>
            <w:r w:rsidR="00233352" w:rsidRPr="0001534E">
              <w:rPr>
                <w:sz w:val="22"/>
                <w:szCs w:val="22"/>
                <w:lang w:val="ro-RO"/>
              </w:rPr>
              <w:t>ş</w:t>
            </w:r>
            <w:r w:rsidRPr="0001534E">
              <w:rPr>
                <w:sz w:val="22"/>
                <w:szCs w:val="22"/>
                <w:lang w:val="ro-RO"/>
              </w:rPr>
              <w:t>ti)</w:t>
            </w:r>
          </w:p>
        </w:tc>
        <w:tc>
          <w:tcPr>
            <w:tcW w:w="3135" w:type="dxa"/>
          </w:tcPr>
          <w:p w14:paraId="2916A21C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4" w:type="dxa"/>
          </w:tcPr>
          <w:p w14:paraId="6455C664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</w:tr>
      <w:tr w:rsidR="00AC3476" w:rsidRPr="0001534E" w14:paraId="16498F02" w14:textId="77777777" w:rsidTr="00A11345">
        <w:trPr>
          <w:cantSplit/>
          <w:jc w:val="center"/>
        </w:trPr>
        <w:tc>
          <w:tcPr>
            <w:tcW w:w="3619" w:type="dxa"/>
            <w:vMerge/>
          </w:tcPr>
          <w:p w14:paraId="6B40CE5E" w14:textId="77777777" w:rsidR="00A37EFA" w:rsidRPr="0001534E" w:rsidRDefault="00A37EFA" w:rsidP="00A1134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135" w:type="dxa"/>
          </w:tcPr>
          <w:p w14:paraId="3039DC18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4" w:type="dxa"/>
          </w:tcPr>
          <w:p w14:paraId="36BD4695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</w:tr>
      <w:tr w:rsidR="00AC3476" w:rsidRPr="0001534E" w14:paraId="307BE155" w14:textId="77777777" w:rsidTr="00A11345">
        <w:trPr>
          <w:cantSplit/>
          <w:jc w:val="center"/>
        </w:trPr>
        <w:tc>
          <w:tcPr>
            <w:tcW w:w="3619" w:type="dxa"/>
            <w:vMerge/>
          </w:tcPr>
          <w:p w14:paraId="1F000124" w14:textId="77777777" w:rsidR="00A37EFA" w:rsidRPr="0001534E" w:rsidRDefault="00A37EFA" w:rsidP="00A1134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135" w:type="dxa"/>
          </w:tcPr>
          <w:p w14:paraId="5E388B82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4" w:type="dxa"/>
          </w:tcPr>
          <w:p w14:paraId="3A4CD45E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</w:tr>
      <w:tr w:rsidR="00AC3476" w:rsidRPr="0001534E" w14:paraId="585FD05E" w14:textId="77777777" w:rsidTr="00A11345">
        <w:trPr>
          <w:jc w:val="center"/>
        </w:trPr>
        <w:tc>
          <w:tcPr>
            <w:tcW w:w="3619" w:type="dxa"/>
          </w:tcPr>
          <w:p w14:paraId="1B8042C9" w14:textId="77777777" w:rsidR="00A37EFA" w:rsidRPr="0001534E" w:rsidRDefault="00A37EFA" w:rsidP="00A11345">
            <w:pPr>
              <w:rPr>
                <w:b/>
                <w:sz w:val="22"/>
                <w:szCs w:val="22"/>
                <w:lang w:val="ro-RO"/>
              </w:rPr>
            </w:pPr>
            <w:r w:rsidRPr="0001534E">
              <w:rPr>
                <w:b/>
                <w:sz w:val="22"/>
                <w:szCs w:val="22"/>
                <w:lang w:val="ro-RO"/>
              </w:rPr>
              <w:t>SECRETAR</w:t>
            </w:r>
          </w:p>
        </w:tc>
        <w:tc>
          <w:tcPr>
            <w:tcW w:w="3135" w:type="dxa"/>
          </w:tcPr>
          <w:p w14:paraId="228EE8BF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34" w:type="dxa"/>
          </w:tcPr>
          <w:p w14:paraId="5F83A50D" w14:textId="77777777" w:rsidR="00A37EFA" w:rsidRPr="0001534E" w:rsidRDefault="00A37EFA" w:rsidP="00A11345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6EC98E85" w14:textId="352E9BDE" w:rsidR="00B87AB2" w:rsidRPr="0001534E" w:rsidRDefault="00B87AB2">
      <w:pPr>
        <w:rPr>
          <w:sz w:val="22"/>
          <w:szCs w:val="22"/>
        </w:rPr>
      </w:pPr>
    </w:p>
    <w:p w14:paraId="581E6864" w14:textId="480E1515" w:rsidR="008E1C53" w:rsidRPr="0001534E" w:rsidRDefault="008E1C53" w:rsidP="007F34A7">
      <w:pPr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</w:rPr>
        <w:t xml:space="preserve"> NOTĂ</w:t>
      </w:r>
      <w:r w:rsidRPr="0001534E">
        <w:rPr>
          <w:sz w:val="22"/>
          <w:szCs w:val="22"/>
          <w:lang w:val="en-GB"/>
        </w:rPr>
        <w:t xml:space="preserve">: Din </w:t>
      </w:r>
      <w:proofErr w:type="spellStart"/>
      <w:r w:rsidRPr="0001534E">
        <w:rPr>
          <w:sz w:val="22"/>
          <w:szCs w:val="22"/>
          <w:lang w:val="en-GB"/>
        </w:rPr>
        <w:t>Comisia</w:t>
      </w:r>
      <w:proofErr w:type="spellEnd"/>
      <w:r w:rsidRPr="0001534E">
        <w:rPr>
          <w:sz w:val="22"/>
          <w:szCs w:val="22"/>
          <w:lang w:val="en-GB"/>
        </w:rPr>
        <w:t xml:space="preserve"> de </w:t>
      </w:r>
      <w:proofErr w:type="spellStart"/>
      <w:r w:rsidRPr="0001534E">
        <w:rPr>
          <w:sz w:val="22"/>
          <w:szCs w:val="22"/>
          <w:lang w:val="en-GB"/>
        </w:rPr>
        <w:t>avizare</w:t>
      </w:r>
      <w:proofErr w:type="spellEnd"/>
      <w:r w:rsidRPr="0001534E">
        <w:rPr>
          <w:sz w:val="22"/>
          <w:szCs w:val="22"/>
          <w:lang w:val="en-GB"/>
        </w:rPr>
        <w:t xml:space="preserve"> intern</w:t>
      </w:r>
      <w:r w:rsidRPr="0001534E">
        <w:rPr>
          <w:sz w:val="22"/>
          <w:szCs w:val="22"/>
          <w:lang w:val="ro-RO"/>
        </w:rPr>
        <w:t xml:space="preserve">ă nu pot face parte directorul de proiect sau </w:t>
      </w:r>
      <w:r w:rsidR="007F34A7">
        <w:rPr>
          <w:sz w:val="22"/>
          <w:szCs w:val="22"/>
          <w:lang w:val="ro-RO"/>
        </w:rPr>
        <w:t>membrii echipei proiectului</w:t>
      </w:r>
      <w:r w:rsidRPr="0001534E">
        <w:rPr>
          <w:sz w:val="22"/>
          <w:szCs w:val="22"/>
          <w:lang w:val="ro-RO"/>
        </w:rPr>
        <w:t>.</w:t>
      </w:r>
    </w:p>
    <w:p w14:paraId="456D857E" w14:textId="77777777" w:rsidR="005B5B03" w:rsidRPr="0001534E" w:rsidRDefault="005B5B03">
      <w:pPr>
        <w:rPr>
          <w:sz w:val="22"/>
          <w:szCs w:val="22"/>
        </w:rPr>
      </w:pPr>
    </w:p>
    <w:p w14:paraId="15A7124F" w14:textId="77777777" w:rsidR="005B5B03" w:rsidRPr="0001534E" w:rsidRDefault="005B5B03" w:rsidP="00AC3476">
      <w:pPr>
        <w:jc w:val="both"/>
        <w:rPr>
          <w:sz w:val="22"/>
          <w:szCs w:val="22"/>
          <w:lang w:val="ro-RO"/>
        </w:rPr>
      </w:pPr>
      <w:r w:rsidRPr="0001534E">
        <w:rPr>
          <w:sz w:val="22"/>
          <w:szCs w:val="22"/>
          <w:lang w:val="ro-RO"/>
        </w:rPr>
        <w:t>Datele din prezentul Proces-verbal sunt reale și conforme cu prevederile contractului de finan</w:t>
      </w:r>
      <w:r w:rsidR="00233352" w:rsidRPr="0001534E">
        <w:rPr>
          <w:sz w:val="22"/>
          <w:szCs w:val="22"/>
          <w:lang w:val="ro-RO"/>
        </w:rPr>
        <w:t>ţ</w:t>
      </w:r>
      <w:r w:rsidRPr="0001534E">
        <w:rPr>
          <w:sz w:val="22"/>
          <w:szCs w:val="22"/>
          <w:lang w:val="ro-RO"/>
        </w:rPr>
        <w:t>are nr…./20..</w:t>
      </w:r>
    </w:p>
    <w:sectPr w:rsidR="005B5B03" w:rsidRPr="00015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67E00"/>
    <w:multiLevelType w:val="singleLevel"/>
    <w:tmpl w:val="2AB0F4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785"/>
    <w:rsid w:val="0001534E"/>
    <w:rsid w:val="000720A0"/>
    <w:rsid w:val="001B7071"/>
    <w:rsid w:val="00203535"/>
    <w:rsid w:val="00233352"/>
    <w:rsid w:val="003316D6"/>
    <w:rsid w:val="00417908"/>
    <w:rsid w:val="004D6E36"/>
    <w:rsid w:val="005A5FF3"/>
    <w:rsid w:val="005A7AAB"/>
    <w:rsid w:val="005B5B03"/>
    <w:rsid w:val="006B5B07"/>
    <w:rsid w:val="00744C23"/>
    <w:rsid w:val="007F34A7"/>
    <w:rsid w:val="00805EC3"/>
    <w:rsid w:val="00860E5E"/>
    <w:rsid w:val="00866315"/>
    <w:rsid w:val="008E1C53"/>
    <w:rsid w:val="00A37EFA"/>
    <w:rsid w:val="00AB748B"/>
    <w:rsid w:val="00AC3476"/>
    <w:rsid w:val="00B87AB2"/>
    <w:rsid w:val="00BB4B9E"/>
    <w:rsid w:val="00BE0785"/>
    <w:rsid w:val="00C1178D"/>
    <w:rsid w:val="00D2192F"/>
    <w:rsid w:val="00D52526"/>
    <w:rsid w:val="00F941E1"/>
    <w:rsid w:val="00F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CCD5"/>
  <w15:docId w15:val="{DB1B6AFC-325E-4342-B6C5-C4762AFF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38C-637F-4713-9C89-CFD9B79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M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I 7 iunie</dc:creator>
  <cp:lastModifiedBy>Gabriela Chiric</cp:lastModifiedBy>
  <cp:revision>14</cp:revision>
  <cp:lastPrinted>2022-07-26T07:02:00Z</cp:lastPrinted>
  <dcterms:created xsi:type="dcterms:W3CDTF">2022-07-25T10:50:00Z</dcterms:created>
  <dcterms:modified xsi:type="dcterms:W3CDTF">2026-05-06T09:25:00Z</dcterms:modified>
</cp:coreProperties>
</file>